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84BF" w14:textId="77777777" w:rsidR="00EB78AF" w:rsidRPr="00766CA7" w:rsidRDefault="00EB78AF" w:rsidP="00475463">
      <w:pPr>
        <w:rPr>
          <w:color w:val="000000" w:themeColor="text1"/>
          <w:sz w:val="24"/>
          <w:szCs w:val="24"/>
        </w:rPr>
      </w:pPr>
      <w:r w:rsidRPr="00766CA7">
        <w:rPr>
          <w:rFonts w:hint="eastAsia"/>
          <w:color w:val="000000" w:themeColor="text1"/>
          <w:sz w:val="24"/>
          <w:szCs w:val="24"/>
        </w:rPr>
        <w:t>（様式第</w:t>
      </w:r>
      <w:r w:rsidR="002B696D" w:rsidRPr="00766CA7">
        <w:rPr>
          <w:rFonts w:hint="eastAsia"/>
          <w:color w:val="000000" w:themeColor="text1"/>
          <w:sz w:val="24"/>
          <w:szCs w:val="24"/>
        </w:rPr>
        <w:t>５</w:t>
      </w:r>
      <w:r w:rsidRPr="00766CA7">
        <w:rPr>
          <w:rFonts w:hint="eastAsia"/>
          <w:color w:val="000000" w:themeColor="text1"/>
          <w:sz w:val="24"/>
          <w:szCs w:val="24"/>
        </w:rPr>
        <w:t>号）</w:t>
      </w:r>
    </w:p>
    <w:p w14:paraId="64C75ACB" w14:textId="77777777" w:rsidR="00EB78AF" w:rsidRPr="00766CA7" w:rsidRDefault="00EB78AF" w:rsidP="00475463">
      <w:pPr>
        <w:jc w:val="center"/>
        <w:rPr>
          <w:rFonts w:asciiTheme="majorEastAsia" w:eastAsiaTheme="majorEastAsia" w:hAnsiTheme="majorEastAsia"/>
          <w:color w:val="000000" w:themeColor="text1"/>
          <w:sz w:val="28"/>
          <w:szCs w:val="28"/>
        </w:rPr>
      </w:pPr>
      <w:r w:rsidRPr="00766CA7">
        <w:rPr>
          <w:rFonts w:asciiTheme="majorEastAsia" w:eastAsiaTheme="majorEastAsia" w:hAnsiTheme="majorEastAsia" w:hint="eastAsia"/>
          <w:color w:val="000000" w:themeColor="text1"/>
          <w:sz w:val="28"/>
          <w:szCs w:val="28"/>
        </w:rPr>
        <w:t>企画提案書</w:t>
      </w:r>
      <w:r w:rsidR="005F6E18" w:rsidRPr="00766CA7">
        <w:rPr>
          <w:rFonts w:asciiTheme="majorEastAsia" w:eastAsiaTheme="majorEastAsia" w:hAnsiTheme="majorEastAsia" w:hint="eastAsia"/>
          <w:color w:val="000000" w:themeColor="text1"/>
          <w:sz w:val="28"/>
          <w:szCs w:val="28"/>
        </w:rPr>
        <w:t>（事業実施方針・内容）</w:t>
      </w:r>
    </w:p>
    <w:p w14:paraId="4EF2FB8E" w14:textId="77777777" w:rsidR="005D2C53" w:rsidRPr="00766CA7" w:rsidRDefault="005D2C53" w:rsidP="00475463">
      <w:pPr>
        <w:rPr>
          <w:color w:val="000000" w:themeColor="text1"/>
          <w:sz w:val="24"/>
          <w:szCs w:val="24"/>
        </w:rPr>
      </w:pPr>
    </w:p>
    <w:p w14:paraId="5AA9604F" w14:textId="77777777" w:rsidR="00EB78AF" w:rsidRPr="00766CA7" w:rsidRDefault="002B696D" w:rsidP="00475463">
      <w:pPr>
        <w:rPr>
          <w:color w:val="000000" w:themeColor="text1"/>
          <w:sz w:val="24"/>
          <w:szCs w:val="24"/>
        </w:rPr>
      </w:pPr>
      <w:r w:rsidRPr="00766CA7">
        <w:rPr>
          <w:rFonts w:hint="eastAsia"/>
          <w:color w:val="000000" w:themeColor="text1"/>
          <w:sz w:val="24"/>
          <w:szCs w:val="24"/>
        </w:rPr>
        <w:t xml:space="preserve">１　</w:t>
      </w:r>
      <w:r w:rsidR="00EB78AF" w:rsidRPr="00766CA7">
        <w:rPr>
          <w:rFonts w:hint="eastAsia"/>
          <w:color w:val="000000" w:themeColor="text1"/>
          <w:sz w:val="24"/>
          <w:szCs w:val="24"/>
        </w:rPr>
        <w:t>概要</w:t>
      </w:r>
    </w:p>
    <w:tbl>
      <w:tblPr>
        <w:tblStyle w:val="a8"/>
        <w:tblW w:w="5000" w:type="pct"/>
        <w:tblLook w:val="04A0" w:firstRow="1" w:lastRow="0" w:firstColumn="1" w:lastColumn="0" w:noHBand="0" w:noVBand="1"/>
      </w:tblPr>
      <w:tblGrid>
        <w:gridCol w:w="9060"/>
      </w:tblGrid>
      <w:tr w:rsidR="00766CA7" w:rsidRPr="006C7B79" w14:paraId="79C7DC46" w14:textId="77777777" w:rsidTr="006C7B79">
        <w:trPr>
          <w:trHeight w:val="1465"/>
        </w:trPr>
        <w:tc>
          <w:tcPr>
            <w:tcW w:w="5000" w:type="pct"/>
          </w:tcPr>
          <w:p w14:paraId="11DB76D9" w14:textId="2F3F01EC" w:rsidR="00EB78AF" w:rsidRPr="006C7B79" w:rsidRDefault="00656947" w:rsidP="00475463">
            <w:pPr>
              <w:rPr>
                <w:color w:val="000000" w:themeColor="text1"/>
                <w:szCs w:val="21"/>
              </w:rPr>
            </w:pPr>
            <w:r w:rsidRPr="006C7B79">
              <w:rPr>
                <w:rFonts w:hint="eastAsia"/>
                <w:color w:val="000000" w:themeColor="text1"/>
                <w:szCs w:val="21"/>
              </w:rPr>
              <w:t>（１）本県市町村国保</w:t>
            </w:r>
            <w:r w:rsidR="008A7153" w:rsidRPr="006C7B79">
              <w:rPr>
                <w:rFonts w:hint="eastAsia"/>
                <w:color w:val="000000" w:themeColor="text1"/>
                <w:szCs w:val="21"/>
              </w:rPr>
              <w:t>保健事業</w:t>
            </w:r>
            <w:r w:rsidRPr="006C7B79">
              <w:rPr>
                <w:rFonts w:hint="eastAsia"/>
                <w:color w:val="000000" w:themeColor="text1"/>
                <w:szCs w:val="21"/>
              </w:rPr>
              <w:t>の現状、課題に対する認識</w:t>
            </w:r>
          </w:p>
          <w:p w14:paraId="33400E15" w14:textId="77777777" w:rsidR="00E51CC8" w:rsidRPr="006C7B79" w:rsidRDefault="00E51CC8" w:rsidP="00475463">
            <w:pPr>
              <w:rPr>
                <w:color w:val="000000" w:themeColor="text1"/>
                <w:szCs w:val="21"/>
              </w:rPr>
            </w:pPr>
          </w:p>
          <w:p w14:paraId="49E228D5" w14:textId="77777777" w:rsidR="00DC7494" w:rsidRPr="006C7B79" w:rsidRDefault="00DC7494" w:rsidP="00475463">
            <w:pPr>
              <w:rPr>
                <w:color w:val="000000" w:themeColor="text1"/>
                <w:szCs w:val="21"/>
              </w:rPr>
            </w:pPr>
          </w:p>
          <w:p w14:paraId="2EE09BDB" w14:textId="04455F81" w:rsidR="00DC7494" w:rsidRPr="00BD740E" w:rsidRDefault="00DC7494" w:rsidP="00475463">
            <w:pPr>
              <w:rPr>
                <w:color w:val="000000" w:themeColor="text1"/>
                <w:szCs w:val="21"/>
              </w:rPr>
            </w:pPr>
          </w:p>
        </w:tc>
      </w:tr>
      <w:tr w:rsidR="00766CA7" w:rsidRPr="006C7B79" w14:paraId="3D3D2CEA" w14:textId="77777777" w:rsidTr="00DC7494">
        <w:trPr>
          <w:trHeight w:val="2114"/>
        </w:trPr>
        <w:tc>
          <w:tcPr>
            <w:tcW w:w="5000" w:type="pct"/>
          </w:tcPr>
          <w:p w14:paraId="25D707F3" w14:textId="67E3F51B" w:rsidR="003810E8" w:rsidRPr="0031072B" w:rsidRDefault="003810E8" w:rsidP="00475463">
            <w:pPr>
              <w:rPr>
                <w:szCs w:val="21"/>
              </w:rPr>
            </w:pPr>
            <w:r w:rsidRPr="006C7B79">
              <w:rPr>
                <w:rFonts w:hint="eastAsia"/>
                <w:color w:val="000000" w:themeColor="text1"/>
                <w:szCs w:val="21"/>
              </w:rPr>
              <w:t>（２）</w:t>
            </w:r>
            <w:r w:rsidR="00203AB5" w:rsidRPr="0031072B">
              <w:rPr>
                <w:rFonts w:hint="eastAsia"/>
                <w:szCs w:val="21"/>
              </w:rPr>
              <w:t>生活習慣病</w:t>
            </w:r>
            <w:r w:rsidR="009B18DF" w:rsidRPr="0031072B">
              <w:rPr>
                <w:rFonts w:hint="eastAsia"/>
                <w:szCs w:val="21"/>
              </w:rPr>
              <w:t>の発症・重症化予防</w:t>
            </w:r>
            <w:r w:rsidRPr="0031072B">
              <w:rPr>
                <w:rFonts w:hint="eastAsia"/>
                <w:szCs w:val="21"/>
              </w:rPr>
              <w:t>に関する</w:t>
            </w:r>
            <w:r w:rsidR="008A7153" w:rsidRPr="0031072B">
              <w:rPr>
                <w:rFonts w:hint="eastAsia"/>
                <w:szCs w:val="21"/>
              </w:rPr>
              <w:t>本県の</w:t>
            </w:r>
            <w:r w:rsidRPr="0031072B">
              <w:rPr>
                <w:rFonts w:hint="eastAsia"/>
                <w:szCs w:val="21"/>
              </w:rPr>
              <w:t>現状、課題に対する認識</w:t>
            </w:r>
          </w:p>
          <w:p w14:paraId="4841C922" w14:textId="3145291B" w:rsidR="008C64EA" w:rsidRPr="0031072B" w:rsidRDefault="008C64EA" w:rsidP="008C64EA">
            <w:pPr>
              <w:rPr>
                <w:szCs w:val="21"/>
              </w:rPr>
            </w:pPr>
            <w:r w:rsidRPr="0031072B">
              <w:rPr>
                <w:rFonts w:hint="eastAsia"/>
                <w:szCs w:val="21"/>
              </w:rPr>
              <w:t>（本分析業務を行うことで本県市町村の国保保健事業における</w:t>
            </w:r>
            <w:r w:rsidR="00634A43" w:rsidRPr="0031072B">
              <w:rPr>
                <w:rFonts w:hint="eastAsia"/>
                <w:szCs w:val="21"/>
              </w:rPr>
              <w:t>生活習慣病の</w:t>
            </w:r>
            <w:r w:rsidR="009B18DF" w:rsidRPr="0031072B">
              <w:rPr>
                <w:rFonts w:hint="eastAsia"/>
                <w:szCs w:val="21"/>
              </w:rPr>
              <w:t>発症・重症化</w:t>
            </w:r>
            <w:r w:rsidR="00203AB5" w:rsidRPr="0031072B">
              <w:rPr>
                <w:rFonts w:hint="eastAsia"/>
                <w:szCs w:val="21"/>
              </w:rPr>
              <w:t>予防</w:t>
            </w:r>
            <w:r w:rsidRPr="0031072B">
              <w:rPr>
                <w:rFonts w:hint="eastAsia"/>
                <w:szCs w:val="21"/>
              </w:rPr>
              <w:t>にどのように資することができるか記載すること</w:t>
            </w:r>
            <w:r w:rsidR="00174929" w:rsidRPr="0031072B">
              <w:rPr>
                <w:rFonts w:hint="eastAsia"/>
                <w:szCs w:val="21"/>
              </w:rPr>
              <w:t>。</w:t>
            </w:r>
            <w:r w:rsidRPr="0031072B">
              <w:rPr>
                <w:rFonts w:hint="eastAsia"/>
                <w:szCs w:val="21"/>
              </w:rPr>
              <w:t>）</w:t>
            </w:r>
          </w:p>
          <w:p w14:paraId="4676FAAF" w14:textId="084B6E8E" w:rsidR="00634A43" w:rsidRPr="0031072B" w:rsidRDefault="00634A43" w:rsidP="008C64EA">
            <w:pPr>
              <w:rPr>
                <w:szCs w:val="21"/>
              </w:rPr>
            </w:pPr>
            <w:r w:rsidRPr="0031072B">
              <w:rPr>
                <w:rFonts w:hint="eastAsia"/>
                <w:szCs w:val="21"/>
              </w:rPr>
              <w:t xml:space="preserve">　（ア）　糖尿病性腎症重症化予防に関すること</w:t>
            </w:r>
          </w:p>
          <w:p w14:paraId="331DE5CC" w14:textId="06DFEA60" w:rsidR="00634A43" w:rsidRPr="006C7B79" w:rsidRDefault="00634A43" w:rsidP="008C64EA">
            <w:pPr>
              <w:rPr>
                <w:color w:val="000000" w:themeColor="text1"/>
                <w:szCs w:val="21"/>
              </w:rPr>
            </w:pPr>
            <w:r w:rsidRPr="0031072B">
              <w:rPr>
                <w:rFonts w:hint="eastAsia"/>
                <w:szCs w:val="21"/>
              </w:rPr>
              <w:t xml:space="preserve">　（イ）　（ア）以外に関すること</w:t>
            </w:r>
            <w:r w:rsidR="00AA6F49" w:rsidRPr="0031072B">
              <w:rPr>
                <w:rFonts w:hint="eastAsia"/>
                <w:szCs w:val="21"/>
              </w:rPr>
              <w:t>（高血圧症、脂質異常症</w:t>
            </w:r>
            <w:r w:rsidR="00B36F41" w:rsidRPr="0031072B">
              <w:rPr>
                <w:rFonts w:hint="eastAsia"/>
                <w:szCs w:val="21"/>
              </w:rPr>
              <w:t>に起因する疾患等</w:t>
            </w:r>
            <w:r w:rsidR="00AA6F49" w:rsidRPr="0031072B">
              <w:rPr>
                <w:rFonts w:hint="eastAsia"/>
                <w:szCs w:val="21"/>
              </w:rPr>
              <w:t>）</w:t>
            </w:r>
          </w:p>
          <w:p w14:paraId="79BFEF3E" w14:textId="2D7E991F" w:rsidR="008C64EA" w:rsidRPr="006C7B79" w:rsidRDefault="008C64EA" w:rsidP="00475463">
            <w:pPr>
              <w:rPr>
                <w:color w:val="000000" w:themeColor="text1"/>
                <w:szCs w:val="21"/>
              </w:rPr>
            </w:pPr>
          </w:p>
          <w:p w14:paraId="6CC504E3" w14:textId="5D59755E" w:rsidR="00203AB5" w:rsidRPr="006C7B79" w:rsidRDefault="00203AB5" w:rsidP="00475463">
            <w:pPr>
              <w:rPr>
                <w:color w:val="000000" w:themeColor="text1"/>
                <w:szCs w:val="21"/>
              </w:rPr>
            </w:pPr>
          </w:p>
          <w:p w14:paraId="035A60B8" w14:textId="534A0752" w:rsidR="00DC7494" w:rsidRPr="006C7B79" w:rsidRDefault="00DC7494" w:rsidP="00475463">
            <w:pPr>
              <w:rPr>
                <w:color w:val="000000" w:themeColor="text1"/>
                <w:szCs w:val="21"/>
              </w:rPr>
            </w:pPr>
          </w:p>
        </w:tc>
      </w:tr>
      <w:tr w:rsidR="00766CA7" w:rsidRPr="006C7B79" w14:paraId="298493A3" w14:textId="77777777" w:rsidTr="00DC7494">
        <w:trPr>
          <w:trHeight w:val="1973"/>
        </w:trPr>
        <w:tc>
          <w:tcPr>
            <w:tcW w:w="5000" w:type="pct"/>
          </w:tcPr>
          <w:p w14:paraId="7465F8C9" w14:textId="61DE15D5" w:rsidR="003810E8" w:rsidRPr="006C7B79" w:rsidRDefault="00634A43" w:rsidP="00475463">
            <w:pPr>
              <w:rPr>
                <w:color w:val="000000" w:themeColor="text1"/>
                <w:szCs w:val="21"/>
              </w:rPr>
            </w:pPr>
            <w:r>
              <w:rPr>
                <w:rFonts w:hint="eastAsia"/>
                <w:color w:val="000000" w:themeColor="text1"/>
                <w:szCs w:val="21"/>
              </w:rPr>
              <w:t>（３</w:t>
            </w:r>
            <w:r w:rsidR="003810E8" w:rsidRPr="006C7B79">
              <w:rPr>
                <w:rFonts w:hint="eastAsia"/>
                <w:color w:val="000000" w:themeColor="text1"/>
                <w:szCs w:val="21"/>
              </w:rPr>
              <w:t>）医療費適正化に関する</w:t>
            </w:r>
            <w:r w:rsidR="008A7153" w:rsidRPr="006C7B79">
              <w:rPr>
                <w:rFonts w:hint="eastAsia"/>
                <w:color w:val="000000" w:themeColor="text1"/>
                <w:szCs w:val="21"/>
              </w:rPr>
              <w:t>本県の</w:t>
            </w:r>
            <w:r w:rsidR="003810E8" w:rsidRPr="006C7B79">
              <w:rPr>
                <w:rFonts w:hint="eastAsia"/>
                <w:color w:val="000000" w:themeColor="text1"/>
                <w:szCs w:val="21"/>
              </w:rPr>
              <w:t>現状、課題に関する認識</w:t>
            </w:r>
          </w:p>
          <w:p w14:paraId="1A48EEC2" w14:textId="13C8913E" w:rsidR="009353EF" w:rsidRPr="006C7B79" w:rsidRDefault="008C64EA" w:rsidP="00475463">
            <w:pPr>
              <w:rPr>
                <w:color w:val="000000" w:themeColor="text1"/>
                <w:szCs w:val="21"/>
              </w:rPr>
            </w:pPr>
            <w:r w:rsidRPr="006C7B79">
              <w:rPr>
                <w:rFonts w:hint="eastAsia"/>
                <w:color w:val="000000" w:themeColor="text1"/>
                <w:szCs w:val="21"/>
              </w:rPr>
              <w:t>（本分析業務を行うことで本県市町村の国保保健事業における医療費適正化にどのように資することができるか記載すること</w:t>
            </w:r>
            <w:r w:rsidR="00174929" w:rsidRPr="006C7B79">
              <w:rPr>
                <w:rFonts w:hint="eastAsia"/>
                <w:color w:val="000000" w:themeColor="text1"/>
                <w:szCs w:val="21"/>
              </w:rPr>
              <w:t>。</w:t>
            </w:r>
            <w:r w:rsidRPr="006C7B79">
              <w:rPr>
                <w:rFonts w:hint="eastAsia"/>
                <w:color w:val="000000" w:themeColor="text1"/>
                <w:szCs w:val="21"/>
              </w:rPr>
              <w:t>）</w:t>
            </w:r>
          </w:p>
          <w:p w14:paraId="15BBB1D7" w14:textId="67BAC8B0" w:rsidR="008C64EA" w:rsidRDefault="008C64EA" w:rsidP="00475463">
            <w:pPr>
              <w:rPr>
                <w:color w:val="000000" w:themeColor="text1"/>
                <w:szCs w:val="21"/>
              </w:rPr>
            </w:pPr>
          </w:p>
          <w:p w14:paraId="3C05739B" w14:textId="1F3990E7" w:rsidR="009353EF" w:rsidRDefault="009353EF" w:rsidP="00475463">
            <w:pPr>
              <w:rPr>
                <w:color w:val="000000" w:themeColor="text1"/>
                <w:szCs w:val="21"/>
              </w:rPr>
            </w:pPr>
          </w:p>
          <w:p w14:paraId="7E78C368" w14:textId="77777777" w:rsidR="00634A43" w:rsidRPr="006C7B79" w:rsidRDefault="00634A43" w:rsidP="00475463">
            <w:pPr>
              <w:rPr>
                <w:color w:val="000000" w:themeColor="text1"/>
                <w:szCs w:val="21"/>
              </w:rPr>
            </w:pPr>
          </w:p>
          <w:p w14:paraId="6EF0DE14" w14:textId="7680889A" w:rsidR="00DC7494" w:rsidRPr="006C7B79" w:rsidRDefault="00DC7494" w:rsidP="00475463">
            <w:pPr>
              <w:rPr>
                <w:color w:val="000000" w:themeColor="text1"/>
                <w:szCs w:val="21"/>
              </w:rPr>
            </w:pPr>
          </w:p>
        </w:tc>
      </w:tr>
      <w:tr w:rsidR="00766CA7" w:rsidRPr="006C7B79" w14:paraId="313A200B" w14:textId="77777777" w:rsidTr="008B65EE">
        <w:trPr>
          <w:trHeight w:val="2422"/>
        </w:trPr>
        <w:tc>
          <w:tcPr>
            <w:tcW w:w="5000" w:type="pct"/>
          </w:tcPr>
          <w:p w14:paraId="5EF45E2F" w14:textId="67C069C1" w:rsidR="00DC7494" w:rsidRPr="006C7B79" w:rsidRDefault="00DC7494" w:rsidP="00DC7494">
            <w:pPr>
              <w:rPr>
                <w:color w:val="000000" w:themeColor="text1"/>
                <w:szCs w:val="21"/>
              </w:rPr>
            </w:pPr>
            <w:r w:rsidRPr="006C7B79">
              <w:rPr>
                <w:rFonts w:hint="eastAsia"/>
                <w:color w:val="000000" w:themeColor="text1"/>
                <w:szCs w:val="21"/>
              </w:rPr>
              <w:t>（</w:t>
            </w:r>
            <w:r w:rsidR="00634A43">
              <w:rPr>
                <w:rFonts w:hint="eastAsia"/>
                <w:color w:val="000000" w:themeColor="text1"/>
                <w:szCs w:val="21"/>
              </w:rPr>
              <w:t>４</w:t>
            </w:r>
            <w:r w:rsidRPr="006C7B79">
              <w:rPr>
                <w:rFonts w:hint="eastAsia"/>
                <w:color w:val="000000" w:themeColor="text1"/>
                <w:szCs w:val="21"/>
              </w:rPr>
              <w:t>）特定健診及び保健指導に関する本県の現状、課題に関する認識</w:t>
            </w:r>
          </w:p>
          <w:p w14:paraId="45CCCD0B" w14:textId="1317DD41" w:rsidR="00DC7494" w:rsidRPr="006C7B79" w:rsidRDefault="00DC7494" w:rsidP="00DC7494">
            <w:pPr>
              <w:rPr>
                <w:color w:val="000000" w:themeColor="text1"/>
                <w:szCs w:val="21"/>
              </w:rPr>
            </w:pPr>
            <w:r w:rsidRPr="006C7B79">
              <w:rPr>
                <w:rFonts w:hint="eastAsia"/>
                <w:color w:val="000000" w:themeColor="text1"/>
                <w:szCs w:val="21"/>
              </w:rPr>
              <w:t>（市町村によって</w:t>
            </w:r>
            <w:r w:rsidR="004A20B5">
              <w:rPr>
                <w:rFonts w:hint="eastAsia"/>
                <w:color w:val="000000" w:themeColor="text1"/>
                <w:szCs w:val="21"/>
              </w:rPr>
              <w:t>特定健診の受診率に</w:t>
            </w:r>
            <w:r w:rsidRPr="006C7B79">
              <w:rPr>
                <w:rFonts w:hint="eastAsia"/>
                <w:color w:val="000000" w:themeColor="text1"/>
                <w:szCs w:val="21"/>
              </w:rPr>
              <w:t>差異が生じている等の課題を見出し、その理由や仮説について述べること。）</w:t>
            </w:r>
          </w:p>
          <w:p w14:paraId="0D2E5BDD" w14:textId="77777777" w:rsidR="00DC7494" w:rsidRPr="006C7B79" w:rsidRDefault="00DC7494" w:rsidP="00DC7494">
            <w:pPr>
              <w:rPr>
                <w:color w:val="000000" w:themeColor="text1"/>
                <w:szCs w:val="21"/>
              </w:rPr>
            </w:pPr>
          </w:p>
          <w:p w14:paraId="3E21B941" w14:textId="77777777" w:rsidR="00DC7494" w:rsidRPr="006C7B79" w:rsidRDefault="00DC7494" w:rsidP="00DC7494">
            <w:pPr>
              <w:rPr>
                <w:color w:val="000000" w:themeColor="text1"/>
                <w:szCs w:val="21"/>
              </w:rPr>
            </w:pPr>
          </w:p>
          <w:p w14:paraId="25707EBC" w14:textId="77777777" w:rsidR="00DC7494" w:rsidRDefault="00DC7494" w:rsidP="00DC7494">
            <w:pPr>
              <w:rPr>
                <w:color w:val="000000" w:themeColor="text1"/>
                <w:szCs w:val="21"/>
              </w:rPr>
            </w:pPr>
          </w:p>
          <w:p w14:paraId="6866222E" w14:textId="7BD7EB72" w:rsidR="006C7B79" w:rsidRPr="006C7B79" w:rsidRDefault="006C7B79" w:rsidP="00DC7494">
            <w:pPr>
              <w:rPr>
                <w:color w:val="000000" w:themeColor="text1"/>
                <w:szCs w:val="21"/>
              </w:rPr>
            </w:pPr>
          </w:p>
        </w:tc>
      </w:tr>
      <w:tr w:rsidR="00766CA7" w:rsidRPr="006C7B79" w14:paraId="24387DFD" w14:textId="77777777" w:rsidTr="008B65EE">
        <w:trPr>
          <w:trHeight w:val="2430"/>
        </w:trPr>
        <w:tc>
          <w:tcPr>
            <w:tcW w:w="5000" w:type="pct"/>
          </w:tcPr>
          <w:p w14:paraId="0325404C" w14:textId="64E6EB15" w:rsidR="00EB78AF" w:rsidRPr="006C7B79" w:rsidRDefault="00656947" w:rsidP="00475463">
            <w:pPr>
              <w:rPr>
                <w:color w:val="000000" w:themeColor="text1"/>
                <w:szCs w:val="21"/>
              </w:rPr>
            </w:pPr>
            <w:r w:rsidRPr="006C7B79">
              <w:rPr>
                <w:rFonts w:hint="eastAsia"/>
                <w:color w:val="000000" w:themeColor="text1"/>
                <w:szCs w:val="21"/>
              </w:rPr>
              <w:t>（</w:t>
            </w:r>
            <w:r w:rsidR="00634A43">
              <w:rPr>
                <w:rFonts w:hint="eastAsia"/>
                <w:color w:val="000000" w:themeColor="text1"/>
                <w:szCs w:val="21"/>
              </w:rPr>
              <w:t>５</w:t>
            </w:r>
            <w:r w:rsidRPr="006C7B79">
              <w:rPr>
                <w:rFonts w:hint="eastAsia"/>
                <w:color w:val="000000" w:themeColor="text1"/>
                <w:szCs w:val="21"/>
              </w:rPr>
              <w:t>）過去の実績等から今回の分析に</w:t>
            </w:r>
            <w:r w:rsidR="00454009" w:rsidRPr="006C7B79">
              <w:rPr>
                <w:rFonts w:hint="eastAsia"/>
                <w:color w:val="000000" w:themeColor="text1"/>
                <w:szCs w:val="21"/>
              </w:rPr>
              <w:t>生</w:t>
            </w:r>
            <w:r w:rsidRPr="006C7B79">
              <w:rPr>
                <w:rFonts w:hint="eastAsia"/>
                <w:color w:val="000000" w:themeColor="text1"/>
                <w:szCs w:val="21"/>
              </w:rPr>
              <w:t>かせるアイデアがあれば記載してください。</w:t>
            </w:r>
          </w:p>
          <w:p w14:paraId="3F497233" w14:textId="77777777" w:rsidR="00DC7494" w:rsidRPr="006C7B79" w:rsidRDefault="00DC7494" w:rsidP="00475463">
            <w:pPr>
              <w:rPr>
                <w:color w:val="000000" w:themeColor="text1"/>
                <w:szCs w:val="21"/>
              </w:rPr>
            </w:pPr>
          </w:p>
          <w:p w14:paraId="75544176" w14:textId="77777777" w:rsidR="00DC7494" w:rsidRPr="006C7B79" w:rsidRDefault="00DC7494" w:rsidP="00475463">
            <w:pPr>
              <w:rPr>
                <w:color w:val="000000" w:themeColor="text1"/>
                <w:szCs w:val="21"/>
              </w:rPr>
            </w:pPr>
          </w:p>
          <w:p w14:paraId="5E209D1E" w14:textId="7FAEF0AE" w:rsidR="00DC7494" w:rsidRPr="006C7B79" w:rsidRDefault="00DC7494" w:rsidP="00475463">
            <w:pPr>
              <w:rPr>
                <w:color w:val="000000" w:themeColor="text1"/>
                <w:szCs w:val="21"/>
              </w:rPr>
            </w:pPr>
          </w:p>
        </w:tc>
      </w:tr>
      <w:tr w:rsidR="00766CA7" w:rsidRPr="006C7B79" w14:paraId="68F6C40C" w14:textId="77777777" w:rsidTr="00DC7494">
        <w:trPr>
          <w:trHeight w:val="1827"/>
        </w:trPr>
        <w:tc>
          <w:tcPr>
            <w:tcW w:w="5000" w:type="pct"/>
          </w:tcPr>
          <w:p w14:paraId="55B4DBE3" w14:textId="3BAFCB1E" w:rsidR="00EB78AF" w:rsidRPr="006C7B79" w:rsidRDefault="00EB78AF" w:rsidP="00475463">
            <w:pPr>
              <w:rPr>
                <w:color w:val="000000" w:themeColor="text1"/>
                <w:szCs w:val="21"/>
              </w:rPr>
            </w:pPr>
            <w:r w:rsidRPr="006C7B79">
              <w:rPr>
                <w:rFonts w:hint="eastAsia"/>
                <w:color w:val="000000" w:themeColor="text1"/>
                <w:szCs w:val="21"/>
              </w:rPr>
              <w:lastRenderedPageBreak/>
              <w:t>（</w:t>
            </w:r>
            <w:r w:rsidR="00634A43">
              <w:rPr>
                <w:rFonts w:hint="eastAsia"/>
                <w:color w:val="000000" w:themeColor="text1"/>
                <w:szCs w:val="21"/>
              </w:rPr>
              <w:t>６</w:t>
            </w:r>
            <w:r w:rsidRPr="006C7B79">
              <w:rPr>
                <w:rFonts w:hint="eastAsia"/>
                <w:color w:val="000000" w:themeColor="text1"/>
                <w:szCs w:val="21"/>
              </w:rPr>
              <w:t>）事業の実施</w:t>
            </w:r>
            <w:r w:rsidR="00656947" w:rsidRPr="006C7B79">
              <w:rPr>
                <w:rFonts w:hint="eastAsia"/>
                <w:color w:val="000000" w:themeColor="text1"/>
                <w:szCs w:val="21"/>
              </w:rPr>
              <w:t>手順・方法</w:t>
            </w:r>
            <w:r w:rsidR="008A7153" w:rsidRPr="006C7B79">
              <w:rPr>
                <w:rFonts w:hint="eastAsia"/>
                <w:color w:val="000000" w:themeColor="text1"/>
                <w:szCs w:val="21"/>
              </w:rPr>
              <w:t>・スケジュール</w:t>
            </w:r>
          </w:p>
          <w:p w14:paraId="28BBD8BD" w14:textId="77777777" w:rsidR="00DC7494" w:rsidRPr="006C7B79" w:rsidRDefault="00DC7494" w:rsidP="00475463">
            <w:pPr>
              <w:rPr>
                <w:color w:val="000000" w:themeColor="text1"/>
                <w:szCs w:val="21"/>
              </w:rPr>
            </w:pPr>
          </w:p>
          <w:p w14:paraId="64D153DB" w14:textId="77777777" w:rsidR="00DC7494" w:rsidRPr="006C7B79" w:rsidRDefault="00DC7494" w:rsidP="00475463">
            <w:pPr>
              <w:rPr>
                <w:color w:val="000000" w:themeColor="text1"/>
                <w:szCs w:val="21"/>
              </w:rPr>
            </w:pPr>
          </w:p>
          <w:p w14:paraId="26461094" w14:textId="49769224" w:rsidR="00DC7494" w:rsidRPr="006C7B79" w:rsidRDefault="00DC7494" w:rsidP="00475463">
            <w:pPr>
              <w:rPr>
                <w:color w:val="000000" w:themeColor="text1"/>
                <w:szCs w:val="21"/>
              </w:rPr>
            </w:pPr>
          </w:p>
        </w:tc>
      </w:tr>
      <w:tr w:rsidR="00EB78AF" w:rsidRPr="006C7B79" w14:paraId="72AC4F1B" w14:textId="77777777" w:rsidTr="00DC7494">
        <w:trPr>
          <w:trHeight w:val="1980"/>
        </w:trPr>
        <w:tc>
          <w:tcPr>
            <w:tcW w:w="5000" w:type="pct"/>
          </w:tcPr>
          <w:p w14:paraId="5E8AEAA8" w14:textId="5F160D42" w:rsidR="00EB78AF" w:rsidRPr="006C7B79" w:rsidRDefault="00EB78AF" w:rsidP="00475463">
            <w:pPr>
              <w:rPr>
                <w:color w:val="000000" w:themeColor="text1"/>
                <w:szCs w:val="21"/>
              </w:rPr>
            </w:pPr>
            <w:r w:rsidRPr="006C7B79">
              <w:rPr>
                <w:rFonts w:hint="eastAsia"/>
                <w:color w:val="000000" w:themeColor="text1"/>
                <w:szCs w:val="21"/>
              </w:rPr>
              <w:t>（</w:t>
            </w:r>
            <w:r w:rsidR="00634A43">
              <w:rPr>
                <w:rFonts w:hint="eastAsia"/>
                <w:color w:val="000000" w:themeColor="text1"/>
                <w:szCs w:val="21"/>
              </w:rPr>
              <w:t>７</w:t>
            </w:r>
            <w:r w:rsidRPr="006C7B79">
              <w:rPr>
                <w:rFonts w:hint="eastAsia"/>
                <w:color w:val="000000" w:themeColor="text1"/>
                <w:szCs w:val="21"/>
              </w:rPr>
              <w:t>）その他</w:t>
            </w:r>
            <w:r w:rsidR="00656947" w:rsidRPr="006C7B79">
              <w:rPr>
                <w:rFonts w:hint="eastAsia"/>
                <w:color w:val="000000" w:themeColor="text1"/>
                <w:szCs w:val="21"/>
              </w:rPr>
              <w:t>、参考となる事項やアピールポイント等があれば、記載してください。</w:t>
            </w:r>
          </w:p>
          <w:p w14:paraId="7C6E5361" w14:textId="77777777" w:rsidR="00DC7494" w:rsidRPr="006C7B79" w:rsidRDefault="00DC7494" w:rsidP="00475463">
            <w:pPr>
              <w:rPr>
                <w:color w:val="000000" w:themeColor="text1"/>
                <w:szCs w:val="21"/>
              </w:rPr>
            </w:pPr>
          </w:p>
          <w:p w14:paraId="1A47143C" w14:textId="77777777" w:rsidR="00DC7494" w:rsidRPr="006C7B79" w:rsidRDefault="00DC7494" w:rsidP="00475463">
            <w:pPr>
              <w:rPr>
                <w:color w:val="000000" w:themeColor="text1"/>
                <w:szCs w:val="21"/>
              </w:rPr>
            </w:pPr>
          </w:p>
          <w:p w14:paraId="5DCBE8BC" w14:textId="2F819BE9" w:rsidR="00DC7494" w:rsidRPr="006C7B79" w:rsidRDefault="00DC7494" w:rsidP="00475463">
            <w:pPr>
              <w:rPr>
                <w:color w:val="000000" w:themeColor="text1"/>
                <w:szCs w:val="21"/>
              </w:rPr>
            </w:pPr>
          </w:p>
        </w:tc>
      </w:tr>
    </w:tbl>
    <w:p w14:paraId="5763C4B4" w14:textId="77777777" w:rsidR="00D620C4" w:rsidRPr="00766CA7" w:rsidRDefault="00D620C4" w:rsidP="00475463">
      <w:pPr>
        <w:rPr>
          <w:color w:val="000000" w:themeColor="text1"/>
          <w:sz w:val="24"/>
          <w:szCs w:val="24"/>
        </w:rPr>
      </w:pPr>
    </w:p>
    <w:p w14:paraId="297E1E02" w14:textId="77777777" w:rsidR="00EB78AF" w:rsidRPr="006C7B79" w:rsidRDefault="002B696D" w:rsidP="00475463">
      <w:pPr>
        <w:rPr>
          <w:color w:val="000000" w:themeColor="text1"/>
          <w:szCs w:val="21"/>
        </w:rPr>
      </w:pPr>
      <w:r w:rsidRPr="006C7B79">
        <w:rPr>
          <w:rFonts w:hint="eastAsia"/>
          <w:color w:val="000000" w:themeColor="text1"/>
          <w:szCs w:val="21"/>
        </w:rPr>
        <w:t xml:space="preserve">２　</w:t>
      </w:r>
      <w:r w:rsidR="00656947" w:rsidRPr="006C7B79">
        <w:rPr>
          <w:rFonts w:hint="eastAsia"/>
          <w:color w:val="000000" w:themeColor="text1"/>
          <w:szCs w:val="21"/>
        </w:rPr>
        <w:t>具体的な内容</w:t>
      </w:r>
    </w:p>
    <w:tbl>
      <w:tblPr>
        <w:tblStyle w:val="a8"/>
        <w:tblW w:w="5000" w:type="pct"/>
        <w:tblLook w:val="04A0" w:firstRow="1" w:lastRow="0" w:firstColumn="1" w:lastColumn="0" w:noHBand="0" w:noVBand="1"/>
      </w:tblPr>
      <w:tblGrid>
        <w:gridCol w:w="9060"/>
      </w:tblGrid>
      <w:tr w:rsidR="00766CA7" w:rsidRPr="006C7B79" w14:paraId="74C187F5" w14:textId="77777777" w:rsidTr="000D6023">
        <w:trPr>
          <w:trHeight w:val="567"/>
        </w:trPr>
        <w:tc>
          <w:tcPr>
            <w:tcW w:w="5000" w:type="pct"/>
            <w:vAlign w:val="center"/>
          </w:tcPr>
          <w:p w14:paraId="66520CCA" w14:textId="77777777" w:rsidR="00C87A41" w:rsidRPr="006C7B79" w:rsidRDefault="004D1F5C" w:rsidP="00475463">
            <w:pPr>
              <w:rPr>
                <w:color w:val="000000" w:themeColor="text1"/>
                <w:szCs w:val="21"/>
              </w:rPr>
            </w:pPr>
            <w:r w:rsidRPr="006C7B79">
              <w:rPr>
                <w:rFonts w:hint="eastAsia"/>
                <w:color w:val="000000" w:themeColor="text1"/>
                <w:szCs w:val="21"/>
              </w:rPr>
              <w:t>（</w:t>
            </w:r>
            <w:r w:rsidR="00C87A41" w:rsidRPr="006C7B79">
              <w:rPr>
                <w:rFonts w:hint="eastAsia"/>
                <w:color w:val="000000" w:themeColor="text1"/>
                <w:szCs w:val="21"/>
              </w:rPr>
              <w:t>１</w:t>
            </w:r>
            <w:r w:rsidRPr="006C7B79">
              <w:rPr>
                <w:rFonts w:hint="eastAsia"/>
                <w:color w:val="000000" w:themeColor="text1"/>
                <w:szCs w:val="21"/>
              </w:rPr>
              <w:t>）</w:t>
            </w:r>
            <w:r w:rsidR="00C87A41" w:rsidRPr="006C7B79">
              <w:rPr>
                <w:rFonts w:hint="eastAsia"/>
                <w:color w:val="000000" w:themeColor="text1"/>
                <w:szCs w:val="21"/>
              </w:rPr>
              <w:t>県内市町村の特定健診・レセプトデータ等の分析</w:t>
            </w:r>
          </w:p>
        </w:tc>
      </w:tr>
      <w:tr w:rsidR="00766CA7" w:rsidRPr="006C7B79" w14:paraId="76B82601" w14:textId="77777777" w:rsidTr="000D6023">
        <w:trPr>
          <w:trHeight w:val="3748"/>
        </w:trPr>
        <w:tc>
          <w:tcPr>
            <w:tcW w:w="5000" w:type="pct"/>
            <w:tcBorders>
              <w:bottom w:val="single" w:sz="4" w:space="0" w:color="auto"/>
            </w:tcBorders>
          </w:tcPr>
          <w:p w14:paraId="3F89B565" w14:textId="041C4CD8" w:rsidR="008715AC" w:rsidRPr="006C7B79" w:rsidRDefault="004D1F5C" w:rsidP="00475463">
            <w:pPr>
              <w:rPr>
                <w:color w:val="000000" w:themeColor="text1"/>
                <w:szCs w:val="21"/>
              </w:rPr>
            </w:pPr>
            <w:r w:rsidRPr="006C7B79">
              <w:rPr>
                <w:rFonts w:hint="eastAsia"/>
                <w:color w:val="000000" w:themeColor="text1"/>
                <w:szCs w:val="21"/>
              </w:rPr>
              <w:t xml:space="preserve">ア　</w:t>
            </w:r>
            <w:r w:rsidR="008715AC" w:rsidRPr="006C7B79">
              <w:rPr>
                <w:rFonts w:hint="eastAsia"/>
                <w:color w:val="000000" w:themeColor="text1"/>
                <w:szCs w:val="21"/>
              </w:rPr>
              <w:t>分析の基本的な考え方</w:t>
            </w:r>
          </w:p>
          <w:p w14:paraId="7345C4F7" w14:textId="77777777" w:rsidR="00DC7494" w:rsidRPr="006C7B79" w:rsidRDefault="00DC7494" w:rsidP="00475463">
            <w:pPr>
              <w:rPr>
                <w:color w:val="000000" w:themeColor="text1"/>
                <w:szCs w:val="21"/>
              </w:rPr>
            </w:pPr>
          </w:p>
          <w:p w14:paraId="733AFB11" w14:textId="759C44EB" w:rsidR="004D1F5C" w:rsidRPr="006C7B79" w:rsidRDefault="004D1F5C" w:rsidP="00475463">
            <w:pPr>
              <w:rPr>
                <w:color w:val="000000" w:themeColor="text1"/>
                <w:szCs w:val="21"/>
              </w:rPr>
            </w:pPr>
            <w:r w:rsidRPr="006C7B79">
              <w:rPr>
                <w:rFonts w:hint="eastAsia"/>
                <w:color w:val="000000" w:themeColor="text1"/>
                <w:szCs w:val="21"/>
              </w:rPr>
              <w:t>イ　分析方法等の提案内容（仕様書別紙に記載の項目ごとに記載すること。）</w:t>
            </w:r>
          </w:p>
          <w:p w14:paraId="3FD55149" w14:textId="77777777" w:rsidR="00DC7494" w:rsidRPr="006C7B79" w:rsidRDefault="00DC7494" w:rsidP="00475463">
            <w:pPr>
              <w:rPr>
                <w:color w:val="000000" w:themeColor="text1"/>
                <w:szCs w:val="21"/>
              </w:rPr>
            </w:pPr>
          </w:p>
          <w:p w14:paraId="17F57EBC" w14:textId="77777777" w:rsidR="00DD67EA" w:rsidRDefault="009353EF" w:rsidP="00475463">
            <w:pPr>
              <w:rPr>
                <w:color w:val="000000" w:themeColor="text1"/>
                <w:szCs w:val="21"/>
              </w:rPr>
            </w:pPr>
            <w:r w:rsidRPr="006C7B79">
              <w:rPr>
                <w:rFonts w:hint="eastAsia"/>
                <w:color w:val="000000" w:themeColor="text1"/>
                <w:szCs w:val="21"/>
              </w:rPr>
              <w:t>ウ　想定される市町村担当者によるデータの活用方法</w:t>
            </w:r>
          </w:p>
          <w:p w14:paraId="19D52641" w14:textId="77777777" w:rsidR="00DD67EA" w:rsidRDefault="00DD67EA" w:rsidP="00DD67EA">
            <w:pPr>
              <w:rPr>
                <w:color w:val="000000" w:themeColor="text1"/>
                <w:szCs w:val="21"/>
              </w:rPr>
            </w:pPr>
          </w:p>
          <w:p w14:paraId="48EFE012" w14:textId="3C61F4B9" w:rsidR="00475463" w:rsidRPr="00025FE4" w:rsidRDefault="00DD67EA" w:rsidP="00DD67EA">
            <w:pPr>
              <w:rPr>
                <w:color w:val="000000" w:themeColor="text1"/>
                <w:szCs w:val="21"/>
              </w:rPr>
            </w:pPr>
            <w:r w:rsidRPr="00025FE4">
              <w:rPr>
                <w:rFonts w:hint="eastAsia"/>
                <w:color w:val="000000" w:themeColor="text1"/>
                <w:szCs w:val="21"/>
              </w:rPr>
              <w:t>エ　想定される分析結果に基づく市町村ごとの考察</w:t>
            </w:r>
          </w:p>
          <w:p w14:paraId="63C14CD0" w14:textId="77777777" w:rsidR="00DC7494" w:rsidRPr="006C7B79" w:rsidRDefault="00DC7494" w:rsidP="00475463">
            <w:pPr>
              <w:rPr>
                <w:color w:val="000000" w:themeColor="text1"/>
                <w:szCs w:val="21"/>
              </w:rPr>
            </w:pPr>
          </w:p>
          <w:p w14:paraId="3501E6AF" w14:textId="00019EA3" w:rsidR="009353EF" w:rsidRPr="006C7B79" w:rsidRDefault="00DD67EA" w:rsidP="00475463">
            <w:pPr>
              <w:rPr>
                <w:color w:val="000000" w:themeColor="text1"/>
                <w:szCs w:val="21"/>
              </w:rPr>
            </w:pPr>
            <w:r>
              <w:rPr>
                <w:rFonts w:hint="eastAsia"/>
                <w:color w:val="000000" w:themeColor="text1"/>
                <w:szCs w:val="21"/>
              </w:rPr>
              <w:t>オ</w:t>
            </w:r>
            <w:r w:rsidR="009353EF" w:rsidRPr="006C7B79">
              <w:rPr>
                <w:rFonts w:hint="eastAsia"/>
                <w:color w:val="000000" w:themeColor="text1"/>
                <w:szCs w:val="21"/>
              </w:rPr>
              <w:t xml:space="preserve">　市町村担当者がデータを活用しやすくする工夫</w:t>
            </w:r>
          </w:p>
          <w:p w14:paraId="73D462D0" w14:textId="77777777" w:rsidR="00DC7494" w:rsidRPr="00DD67EA" w:rsidRDefault="00DC7494" w:rsidP="00475463">
            <w:pPr>
              <w:rPr>
                <w:color w:val="000000" w:themeColor="text1"/>
                <w:szCs w:val="21"/>
              </w:rPr>
            </w:pPr>
          </w:p>
          <w:p w14:paraId="39406DEE" w14:textId="4F54FC9D" w:rsidR="00475463" w:rsidRPr="006C7B79" w:rsidRDefault="00DD67EA" w:rsidP="00475463">
            <w:pPr>
              <w:rPr>
                <w:color w:val="000000" w:themeColor="text1"/>
                <w:szCs w:val="21"/>
              </w:rPr>
            </w:pPr>
            <w:r>
              <w:rPr>
                <w:rFonts w:hint="eastAsia"/>
                <w:color w:val="000000" w:themeColor="text1"/>
                <w:szCs w:val="21"/>
              </w:rPr>
              <w:t>カ</w:t>
            </w:r>
            <w:r w:rsidR="000D6023" w:rsidRPr="006C7B79">
              <w:rPr>
                <w:rFonts w:hint="eastAsia"/>
                <w:color w:val="000000" w:themeColor="text1"/>
                <w:szCs w:val="21"/>
              </w:rPr>
              <w:t xml:space="preserve">　成果品の作成についての提案内容（上記イと併せて記載してもよい。）</w:t>
            </w:r>
          </w:p>
          <w:p w14:paraId="6F1E4133" w14:textId="1A94DF05" w:rsidR="00DC7494" w:rsidRPr="006C7B79" w:rsidRDefault="00DC7494" w:rsidP="00475463">
            <w:pPr>
              <w:rPr>
                <w:color w:val="000000" w:themeColor="text1"/>
                <w:szCs w:val="21"/>
              </w:rPr>
            </w:pPr>
          </w:p>
        </w:tc>
      </w:tr>
      <w:tr w:rsidR="00766CA7" w:rsidRPr="006C7B79" w14:paraId="64CA0C19" w14:textId="77777777" w:rsidTr="000D6023">
        <w:trPr>
          <w:trHeight w:val="567"/>
        </w:trPr>
        <w:tc>
          <w:tcPr>
            <w:tcW w:w="5000" w:type="pct"/>
            <w:vAlign w:val="center"/>
          </w:tcPr>
          <w:p w14:paraId="1196E489" w14:textId="77777777" w:rsidR="00475463" w:rsidRPr="006C7B79" w:rsidRDefault="00475463" w:rsidP="00895C6E">
            <w:pPr>
              <w:ind w:left="453" w:hangingChars="200" w:hanging="453"/>
              <w:rPr>
                <w:color w:val="000000" w:themeColor="text1"/>
                <w:szCs w:val="21"/>
              </w:rPr>
            </w:pPr>
            <w:r w:rsidRPr="006C7B79">
              <w:rPr>
                <w:rFonts w:hint="eastAsia"/>
                <w:color w:val="000000" w:themeColor="text1"/>
                <w:kern w:val="0"/>
                <w:szCs w:val="21"/>
              </w:rPr>
              <w:t>（２）</w:t>
            </w:r>
            <w:r w:rsidR="0001590A" w:rsidRPr="006C7B79">
              <w:rPr>
                <w:rFonts w:hint="eastAsia"/>
                <w:color w:val="000000" w:themeColor="text1"/>
                <w:kern w:val="0"/>
                <w:szCs w:val="21"/>
              </w:rPr>
              <w:t>（１）の実施結果に基づく、市町村職員を対象とした分析結果報告会の開催</w:t>
            </w:r>
          </w:p>
        </w:tc>
      </w:tr>
      <w:tr w:rsidR="00766CA7" w:rsidRPr="006C7B79" w14:paraId="3CA4CF89" w14:textId="77777777" w:rsidTr="000D6023">
        <w:tc>
          <w:tcPr>
            <w:tcW w:w="5000" w:type="pct"/>
          </w:tcPr>
          <w:p w14:paraId="363EFAFE" w14:textId="77777777" w:rsidR="00475463" w:rsidRPr="006C7B79" w:rsidRDefault="00475463" w:rsidP="00475463">
            <w:pPr>
              <w:rPr>
                <w:color w:val="000000" w:themeColor="text1"/>
                <w:szCs w:val="21"/>
              </w:rPr>
            </w:pPr>
            <w:r w:rsidRPr="006C7B79">
              <w:rPr>
                <w:rFonts w:hint="eastAsia"/>
                <w:color w:val="000000" w:themeColor="text1"/>
                <w:szCs w:val="21"/>
              </w:rPr>
              <w:t xml:space="preserve">　</w:t>
            </w:r>
            <w:r w:rsidR="0001590A" w:rsidRPr="006C7B79">
              <w:rPr>
                <w:rFonts w:hint="eastAsia"/>
                <w:color w:val="000000" w:themeColor="text1"/>
                <w:szCs w:val="21"/>
              </w:rPr>
              <w:t>開催</w:t>
            </w:r>
            <w:r w:rsidRPr="006C7B79">
              <w:rPr>
                <w:rFonts w:hint="eastAsia"/>
                <w:color w:val="000000" w:themeColor="text1"/>
                <w:szCs w:val="21"/>
              </w:rPr>
              <w:t>方法等の提案内容</w:t>
            </w:r>
          </w:p>
          <w:p w14:paraId="292FA8EF" w14:textId="023AF48F" w:rsidR="00475463" w:rsidRPr="006C7B79" w:rsidRDefault="00174929" w:rsidP="00BB55DB">
            <w:pPr>
              <w:ind w:firstLineChars="100" w:firstLine="227"/>
              <w:rPr>
                <w:color w:val="000000" w:themeColor="text1"/>
                <w:szCs w:val="21"/>
              </w:rPr>
            </w:pPr>
            <w:r w:rsidRPr="00BB55DB">
              <w:rPr>
                <w:rFonts w:hint="eastAsia"/>
                <w:color w:val="000000" w:themeColor="text1"/>
                <w:kern w:val="0"/>
                <w:szCs w:val="21"/>
                <w:fitText w:val="8626" w:id="-1245010687"/>
              </w:rPr>
              <w:t>（報告会の開催方法、当日の流れ、グループワークのテーマ等についても記載すること。</w:t>
            </w:r>
            <w:r w:rsidRPr="00BB55DB">
              <w:rPr>
                <w:rFonts w:hint="eastAsia"/>
                <w:color w:val="000000" w:themeColor="text1"/>
                <w:spacing w:val="7"/>
                <w:kern w:val="0"/>
                <w:szCs w:val="21"/>
                <w:fitText w:val="8626" w:id="-1245010687"/>
              </w:rPr>
              <w:t>）</w:t>
            </w:r>
          </w:p>
          <w:p w14:paraId="24709751" w14:textId="77777777" w:rsidR="00475463" w:rsidRPr="006C7B79" w:rsidRDefault="00475463" w:rsidP="00475463">
            <w:pPr>
              <w:rPr>
                <w:color w:val="000000" w:themeColor="text1"/>
                <w:szCs w:val="21"/>
              </w:rPr>
            </w:pPr>
          </w:p>
          <w:p w14:paraId="1E452EEA" w14:textId="77777777" w:rsidR="00475463" w:rsidRPr="006C7B79" w:rsidRDefault="00475463" w:rsidP="00475463">
            <w:pPr>
              <w:rPr>
                <w:color w:val="000000" w:themeColor="text1"/>
                <w:szCs w:val="21"/>
              </w:rPr>
            </w:pPr>
          </w:p>
          <w:p w14:paraId="5F257FCD" w14:textId="77777777" w:rsidR="00475463" w:rsidRPr="006C7B79" w:rsidRDefault="00475463" w:rsidP="00475463">
            <w:pPr>
              <w:rPr>
                <w:color w:val="000000" w:themeColor="text1"/>
                <w:szCs w:val="21"/>
              </w:rPr>
            </w:pPr>
          </w:p>
        </w:tc>
      </w:tr>
    </w:tbl>
    <w:p w14:paraId="19BAA279" w14:textId="77777777" w:rsidR="00EB78AF" w:rsidRPr="006C7B79" w:rsidRDefault="004A6FC3" w:rsidP="00475463">
      <w:pPr>
        <w:ind w:left="453" w:hangingChars="200" w:hanging="453"/>
        <w:rPr>
          <w:color w:val="000000" w:themeColor="text1"/>
          <w:szCs w:val="21"/>
        </w:rPr>
      </w:pPr>
      <w:r w:rsidRPr="006C7B79">
        <w:rPr>
          <w:rFonts w:hint="eastAsia"/>
          <w:color w:val="000000" w:themeColor="text1"/>
          <w:szCs w:val="21"/>
        </w:rPr>
        <w:t xml:space="preserve">注１　</w:t>
      </w:r>
      <w:r w:rsidR="00D77C01" w:rsidRPr="006C7B79">
        <w:rPr>
          <w:rFonts w:hint="eastAsia"/>
          <w:color w:val="000000" w:themeColor="text1"/>
          <w:szCs w:val="21"/>
        </w:rPr>
        <w:t>分析</w:t>
      </w:r>
      <w:r w:rsidR="003204D2" w:rsidRPr="006C7B79">
        <w:rPr>
          <w:rFonts w:hint="eastAsia"/>
          <w:color w:val="000000" w:themeColor="text1"/>
          <w:szCs w:val="21"/>
        </w:rPr>
        <w:t>方法</w:t>
      </w:r>
      <w:r w:rsidR="00475463" w:rsidRPr="006C7B79">
        <w:rPr>
          <w:rFonts w:hint="eastAsia"/>
          <w:color w:val="000000" w:themeColor="text1"/>
          <w:szCs w:val="21"/>
        </w:rPr>
        <w:t>等（</w:t>
      </w:r>
      <w:r w:rsidR="00D77C01" w:rsidRPr="006C7B79">
        <w:rPr>
          <w:rFonts w:hint="eastAsia"/>
          <w:color w:val="000000" w:themeColor="text1"/>
          <w:szCs w:val="21"/>
        </w:rPr>
        <w:t>仕様書記載以外の指標</w:t>
      </w:r>
      <w:r w:rsidR="003204D2" w:rsidRPr="006C7B79">
        <w:rPr>
          <w:rFonts w:hint="eastAsia"/>
          <w:color w:val="000000" w:themeColor="text1"/>
          <w:szCs w:val="21"/>
        </w:rPr>
        <w:t>の活用を</w:t>
      </w:r>
      <w:r w:rsidR="00D77C01" w:rsidRPr="006C7B79">
        <w:rPr>
          <w:rFonts w:hint="eastAsia"/>
          <w:color w:val="000000" w:themeColor="text1"/>
          <w:szCs w:val="21"/>
        </w:rPr>
        <w:t>含む</w:t>
      </w:r>
      <w:r w:rsidR="00F64657" w:rsidRPr="006C7B79">
        <w:rPr>
          <w:rFonts w:hint="eastAsia"/>
          <w:color w:val="000000" w:themeColor="text1"/>
          <w:szCs w:val="21"/>
        </w:rPr>
        <w:t>。</w:t>
      </w:r>
      <w:r w:rsidR="00D77C01" w:rsidRPr="006C7B79">
        <w:rPr>
          <w:rFonts w:hint="eastAsia"/>
          <w:color w:val="000000" w:themeColor="text1"/>
          <w:szCs w:val="21"/>
        </w:rPr>
        <w:t>）</w:t>
      </w:r>
      <w:r w:rsidR="001B65B1" w:rsidRPr="006C7B79">
        <w:rPr>
          <w:rFonts w:hint="eastAsia"/>
          <w:color w:val="000000" w:themeColor="text1"/>
          <w:szCs w:val="21"/>
        </w:rPr>
        <w:t>について、現在予定しているものを</w:t>
      </w:r>
      <w:r w:rsidR="00EB78AF" w:rsidRPr="006C7B79">
        <w:rPr>
          <w:rFonts w:hint="eastAsia"/>
          <w:color w:val="000000" w:themeColor="text1"/>
          <w:szCs w:val="21"/>
        </w:rPr>
        <w:t>記載してください。</w:t>
      </w:r>
    </w:p>
    <w:p w14:paraId="27F7BE6C" w14:textId="77777777" w:rsidR="00EB78AF" w:rsidRPr="006C7B79" w:rsidRDefault="00EB78AF" w:rsidP="00475463">
      <w:pPr>
        <w:ind w:leftChars="-1" w:left="451" w:hangingChars="200" w:hanging="453"/>
        <w:rPr>
          <w:color w:val="000000" w:themeColor="text1"/>
          <w:spacing w:val="-6"/>
          <w:szCs w:val="21"/>
        </w:rPr>
      </w:pPr>
      <w:r w:rsidRPr="006C7B79">
        <w:rPr>
          <w:rFonts w:hint="eastAsia"/>
          <w:color w:val="000000" w:themeColor="text1"/>
          <w:szCs w:val="21"/>
        </w:rPr>
        <w:t xml:space="preserve">注２　</w:t>
      </w:r>
      <w:r w:rsidR="00D77C01" w:rsidRPr="006C7B79">
        <w:rPr>
          <w:rFonts w:hint="eastAsia"/>
          <w:color w:val="000000" w:themeColor="text1"/>
          <w:spacing w:val="-6"/>
          <w:szCs w:val="21"/>
        </w:rPr>
        <w:t>紙面</w:t>
      </w:r>
      <w:r w:rsidRPr="006C7B79">
        <w:rPr>
          <w:rFonts w:hint="eastAsia"/>
          <w:color w:val="000000" w:themeColor="text1"/>
          <w:spacing w:val="-6"/>
          <w:szCs w:val="21"/>
        </w:rPr>
        <w:t>が不足する場合は、</w:t>
      </w:r>
      <w:r w:rsidR="008715AC" w:rsidRPr="006C7B79">
        <w:rPr>
          <w:rFonts w:hint="eastAsia"/>
          <w:color w:val="000000" w:themeColor="text1"/>
          <w:spacing w:val="-6"/>
          <w:szCs w:val="21"/>
        </w:rPr>
        <w:t>本様式を修正の上</w:t>
      </w:r>
      <w:r w:rsidRPr="006C7B79">
        <w:rPr>
          <w:rFonts w:hint="eastAsia"/>
          <w:color w:val="000000" w:themeColor="text1"/>
          <w:spacing w:val="-6"/>
          <w:szCs w:val="21"/>
        </w:rPr>
        <w:t>複数頁にして記入してください。</w:t>
      </w:r>
    </w:p>
    <w:sectPr w:rsidR="00EB78AF" w:rsidRPr="006C7B79" w:rsidSect="006C7B79">
      <w:footerReference w:type="default" r:id="rId8"/>
      <w:pgSz w:w="11906" w:h="16838" w:code="9"/>
      <w:pgMar w:top="851" w:right="1418" w:bottom="851" w:left="1418" w:header="851" w:footer="567"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D171" w14:textId="77777777" w:rsidR="001D2800" w:rsidRDefault="001D2800" w:rsidP="0056376D">
      <w:r>
        <w:separator/>
      </w:r>
    </w:p>
  </w:endnote>
  <w:endnote w:type="continuationSeparator" w:id="0">
    <w:p w14:paraId="16B2CF47" w14:textId="77777777" w:rsidR="001D2800" w:rsidRDefault="001D2800"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7C54" w14:textId="77777777" w:rsidR="00805442" w:rsidRPr="001F5326" w:rsidRDefault="00805442" w:rsidP="001F5326">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28F9" w14:textId="77777777" w:rsidR="001D2800" w:rsidRDefault="001D2800" w:rsidP="0056376D">
      <w:r>
        <w:separator/>
      </w:r>
    </w:p>
  </w:footnote>
  <w:footnote w:type="continuationSeparator" w:id="0">
    <w:p w14:paraId="41A68E78" w14:textId="77777777" w:rsidR="001D2800" w:rsidRDefault="001D2800"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63B47886"/>
    <w:lvl w:ilvl="0" w:tplc="E90E7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3682"/>
    <w:multiLevelType w:val="hybridMultilevel"/>
    <w:tmpl w:val="AE4E95C8"/>
    <w:lvl w:ilvl="0" w:tplc="93D86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2133"/>
    <w:multiLevelType w:val="hybridMultilevel"/>
    <w:tmpl w:val="296C60C4"/>
    <w:lvl w:ilvl="0" w:tplc="9B1E3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52322"/>
    <w:multiLevelType w:val="hybridMultilevel"/>
    <w:tmpl w:val="252ED57A"/>
    <w:lvl w:ilvl="0" w:tplc="13981A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6B76F3"/>
    <w:multiLevelType w:val="hybridMultilevel"/>
    <w:tmpl w:val="BDB41D20"/>
    <w:lvl w:ilvl="0" w:tplc="CF3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615008">
    <w:abstractNumId w:val="0"/>
  </w:num>
  <w:num w:numId="2" w16cid:durableId="321814145">
    <w:abstractNumId w:val="10"/>
  </w:num>
  <w:num w:numId="3" w16cid:durableId="859785216">
    <w:abstractNumId w:val="9"/>
  </w:num>
  <w:num w:numId="4" w16cid:durableId="2096126020">
    <w:abstractNumId w:val="7"/>
  </w:num>
  <w:num w:numId="5" w16cid:durableId="562376653">
    <w:abstractNumId w:val="5"/>
  </w:num>
  <w:num w:numId="6" w16cid:durableId="883521257">
    <w:abstractNumId w:val="2"/>
  </w:num>
  <w:num w:numId="7" w16cid:durableId="692416429">
    <w:abstractNumId w:val="6"/>
  </w:num>
  <w:num w:numId="8" w16cid:durableId="792595689">
    <w:abstractNumId w:val="3"/>
  </w:num>
  <w:num w:numId="9" w16cid:durableId="1992951291">
    <w:abstractNumId w:val="1"/>
  </w:num>
  <w:num w:numId="10" w16cid:durableId="1636641924">
    <w:abstractNumId w:val="8"/>
  </w:num>
  <w:num w:numId="11" w16cid:durableId="2058040232">
    <w:abstractNumId w:val="4"/>
  </w:num>
  <w:num w:numId="12" w16cid:durableId="128672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6278"/>
    <w:rsid w:val="000105AA"/>
    <w:rsid w:val="0001399E"/>
    <w:rsid w:val="0001590A"/>
    <w:rsid w:val="00022A24"/>
    <w:rsid w:val="00025FE4"/>
    <w:rsid w:val="000305AE"/>
    <w:rsid w:val="00030873"/>
    <w:rsid w:val="000438DB"/>
    <w:rsid w:val="000474EC"/>
    <w:rsid w:val="000503E7"/>
    <w:rsid w:val="00052165"/>
    <w:rsid w:val="00054B59"/>
    <w:rsid w:val="000562D3"/>
    <w:rsid w:val="000576DA"/>
    <w:rsid w:val="0006185F"/>
    <w:rsid w:val="00073360"/>
    <w:rsid w:val="00081D46"/>
    <w:rsid w:val="000836C5"/>
    <w:rsid w:val="00094055"/>
    <w:rsid w:val="00094461"/>
    <w:rsid w:val="000A02AF"/>
    <w:rsid w:val="000B2E95"/>
    <w:rsid w:val="000B3446"/>
    <w:rsid w:val="000D04F1"/>
    <w:rsid w:val="000D0E34"/>
    <w:rsid w:val="000D2004"/>
    <w:rsid w:val="000D5158"/>
    <w:rsid w:val="000D6023"/>
    <w:rsid w:val="000E0EDD"/>
    <w:rsid w:val="000E47F1"/>
    <w:rsid w:val="000E5587"/>
    <w:rsid w:val="000F287E"/>
    <w:rsid w:val="00103930"/>
    <w:rsid w:val="00110CAC"/>
    <w:rsid w:val="0011692C"/>
    <w:rsid w:val="00143268"/>
    <w:rsid w:val="0015765C"/>
    <w:rsid w:val="00172D85"/>
    <w:rsid w:val="00172E49"/>
    <w:rsid w:val="00174929"/>
    <w:rsid w:val="001767C1"/>
    <w:rsid w:val="001819D9"/>
    <w:rsid w:val="001966B6"/>
    <w:rsid w:val="001A0646"/>
    <w:rsid w:val="001B05C6"/>
    <w:rsid w:val="001B1CE5"/>
    <w:rsid w:val="001B3D91"/>
    <w:rsid w:val="001B4446"/>
    <w:rsid w:val="001B5A14"/>
    <w:rsid w:val="001B65B1"/>
    <w:rsid w:val="001B67C5"/>
    <w:rsid w:val="001C121C"/>
    <w:rsid w:val="001C43A5"/>
    <w:rsid w:val="001D2800"/>
    <w:rsid w:val="001E15F0"/>
    <w:rsid w:val="001F4303"/>
    <w:rsid w:val="001F5326"/>
    <w:rsid w:val="00200599"/>
    <w:rsid w:val="0020150F"/>
    <w:rsid w:val="00203AB5"/>
    <w:rsid w:val="0020550F"/>
    <w:rsid w:val="002076C8"/>
    <w:rsid w:val="002212C3"/>
    <w:rsid w:val="00226753"/>
    <w:rsid w:val="00230F3E"/>
    <w:rsid w:val="00235CE4"/>
    <w:rsid w:val="0024027C"/>
    <w:rsid w:val="00241CBA"/>
    <w:rsid w:val="00244F9A"/>
    <w:rsid w:val="00246092"/>
    <w:rsid w:val="00250850"/>
    <w:rsid w:val="00267C55"/>
    <w:rsid w:val="00270F9B"/>
    <w:rsid w:val="002734F6"/>
    <w:rsid w:val="002809FD"/>
    <w:rsid w:val="00283056"/>
    <w:rsid w:val="00284AB8"/>
    <w:rsid w:val="0028707E"/>
    <w:rsid w:val="002A0555"/>
    <w:rsid w:val="002A0BAC"/>
    <w:rsid w:val="002A4FD4"/>
    <w:rsid w:val="002B2DE3"/>
    <w:rsid w:val="002B696D"/>
    <w:rsid w:val="002C5738"/>
    <w:rsid w:val="002D1A49"/>
    <w:rsid w:val="002D31F3"/>
    <w:rsid w:val="002F2799"/>
    <w:rsid w:val="002F2A9F"/>
    <w:rsid w:val="003023C6"/>
    <w:rsid w:val="00302B1A"/>
    <w:rsid w:val="00307B89"/>
    <w:rsid w:val="0031072B"/>
    <w:rsid w:val="00311529"/>
    <w:rsid w:val="00312F8A"/>
    <w:rsid w:val="003204D2"/>
    <w:rsid w:val="003231FC"/>
    <w:rsid w:val="003238A5"/>
    <w:rsid w:val="003304CE"/>
    <w:rsid w:val="00341206"/>
    <w:rsid w:val="00342E7F"/>
    <w:rsid w:val="0034322E"/>
    <w:rsid w:val="00350C58"/>
    <w:rsid w:val="00357FC5"/>
    <w:rsid w:val="00371C71"/>
    <w:rsid w:val="00380FB8"/>
    <w:rsid w:val="003810E8"/>
    <w:rsid w:val="00384C5A"/>
    <w:rsid w:val="00386BAE"/>
    <w:rsid w:val="00391593"/>
    <w:rsid w:val="003A0275"/>
    <w:rsid w:val="003B0DBD"/>
    <w:rsid w:val="003B3FC5"/>
    <w:rsid w:val="003B4900"/>
    <w:rsid w:val="003C1207"/>
    <w:rsid w:val="003C5655"/>
    <w:rsid w:val="003D757F"/>
    <w:rsid w:val="003E0559"/>
    <w:rsid w:val="003E0650"/>
    <w:rsid w:val="003E7158"/>
    <w:rsid w:val="003E7C0B"/>
    <w:rsid w:val="003F3178"/>
    <w:rsid w:val="003F40F6"/>
    <w:rsid w:val="003F4A84"/>
    <w:rsid w:val="00400601"/>
    <w:rsid w:val="004022BD"/>
    <w:rsid w:val="00403813"/>
    <w:rsid w:val="004058A8"/>
    <w:rsid w:val="004076CF"/>
    <w:rsid w:val="00407D8B"/>
    <w:rsid w:val="00410209"/>
    <w:rsid w:val="00413172"/>
    <w:rsid w:val="00413A10"/>
    <w:rsid w:val="00415CC5"/>
    <w:rsid w:val="004173EF"/>
    <w:rsid w:val="0043181C"/>
    <w:rsid w:val="00433D6F"/>
    <w:rsid w:val="0043513E"/>
    <w:rsid w:val="00446C2B"/>
    <w:rsid w:val="00454009"/>
    <w:rsid w:val="004562A0"/>
    <w:rsid w:val="004626E6"/>
    <w:rsid w:val="004660FA"/>
    <w:rsid w:val="00467962"/>
    <w:rsid w:val="00470DA2"/>
    <w:rsid w:val="004739D2"/>
    <w:rsid w:val="00475463"/>
    <w:rsid w:val="00477C67"/>
    <w:rsid w:val="004823ED"/>
    <w:rsid w:val="00491E12"/>
    <w:rsid w:val="004A20B5"/>
    <w:rsid w:val="004A6C25"/>
    <w:rsid w:val="004A6FC3"/>
    <w:rsid w:val="004A75AC"/>
    <w:rsid w:val="004B4667"/>
    <w:rsid w:val="004B7EF5"/>
    <w:rsid w:val="004C3CB7"/>
    <w:rsid w:val="004C4FB2"/>
    <w:rsid w:val="004C5235"/>
    <w:rsid w:val="004D1F5C"/>
    <w:rsid w:val="004E0AED"/>
    <w:rsid w:val="004E3BC9"/>
    <w:rsid w:val="004E5E24"/>
    <w:rsid w:val="004E7BF3"/>
    <w:rsid w:val="004F075D"/>
    <w:rsid w:val="004F2358"/>
    <w:rsid w:val="004F5295"/>
    <w:rsid w:val="00501495"/>
    <w:rsid w:val="00513E3F"/>
    <w:rsid w:val="0052406D"/>
    <w:rsid w:val="00525113"/>
    <w:rsid w:val="005274F3"/>
    <w:rsid w:val="00532F8D"/>
    <w:rsid w:val="00535222"/>
    <w:rsid w:val="00545C93"/>
    <w:rsid w:val="0056202C"/>
    <w:rsid w:val="0056376D"/>
    <w:rsid w:val="00566512"/>
    <w:rsid w:val="0057310D"/>
    <w:rsid w:val="00575D69"/>
    <w:rsid w:val="005776C8"/>
    <w:rsid w:val="005818C7"/>
    <w:rsid w:val="00583D7B"/>
    <w:rsid w:val="00583E5B"/>
    <w:rsid w:val="00584F8E"/>
    <w:rsid w:val="00591B66"/>
    <w:rsid w:val="005922E4"/>
    <w:rsid w:val="005A2DE9"/>
    <w:rsid w:val="005A63A7"/>
    <w:rsid w:val="005B5854"/>
    <w:rsid w:val="005C0F0E"/>
    <w:rsid w:val="005C3E0A"/>
    <w:rsid w:val="005C65B4"/>
    <w:rsid w:val="005D13B2"/>
    <w:rsid w:val="005D2C53"/>
    <w:rsid w:val="005D3777"/>
    <w:rsid w:val="005D55B5"/>
    <w:rsid w:val="005D7A37"/>
    <w:rsid w:val="005E2A05"/>
    <w:rsid w:val="005E4E9A"/>
    <w:rsid w:val="005F2B1A"/>
    <w:rsid w:val="005F2BC4"/>
    <w:rsid w:val="005F3FD4"/>
    <w:rsid w:val="005F526E"/>
    <w:rsid w:val="005F6E18"/>
    <w:rsid w:val="005F6E45"/>
    <w:rsid w:val="00601524"/>
    <w:rsid w:val="006029A2"/>
    <w:rsid w:val="006112EA"/>
    <w:rsid w:val="00612FA5"/>
    <w:rsid w:val="00625753"/>
    <w:rsid w:val="006279CA"/>
    <w:rsid w:val="00630B0A"/>
    <w:rsid w:val="006315A7"/>
    <w:rsid w:val="00633B44"/>
    <w:rsid w:val="00634402"/>
    <w:rsid w:val="00634A43"/>
    <w:rsid w:val="00640710"/>
    <w:rsid w:val="00641762"/>
    <w:rsid w:val="00655F43"/>
    <w:rsid w:val="0065673F"/>
    <w:rsid w:val="00656947"/>
    <w:rsid w:val="00656D51"/>
    <w:rsid w:val="00662EB4"/>
    <w:rsid w:val="0066344F"/>
    <w:rsid w:val="00665166"/>
    <w:rsid w:val="00665B75"/>
    <w:rsid w:val="006674FF"/>
    <w:rsid w:val="00672EC8"/>
    <w:rsid w:val="006820D3"/>
    <w:rsid w:val="006948CC"/>
    <w:rsid w:val="006A4AA3"/>
    <w:rsid w:val="006B02FB"/>
    <w:rsid w:val="006B0C84"/>
    <w:rsid w:val="006B64D7"/>
    <w:rsid w:val="006C7B79"/>
    <w:rsid w:val="006D6397"/>
    <w:rsid w:val="006D6455"/>
    <w:rsid w:val="006D7BE2"/>
    <w:rsid w:val="006E1A4F"/>
    <w:rsid w:val="006E25A7"/>
    <w:rsid w:val="006E54FD"/>
    <w:rsid w:val="006E6F89"/>
    <w:rsid w:val="007003C0"/>
    <w:rsid w:val="00707F89"/>
    <w:rsid w:val="00711E29"/>
    <w:rsid w:val="00720FE0"/>
    <w:rsid w:val="0072156A"/>
    <w:rsid w:val="0072251A"/>
    <w:rsid w:val="007240F5"/>
    <w:rsid w:val="00734E62"/>
    <w:rsid w:val="00750792"/>
    <w:rsid w:val="00751D5D"/>
    <w:rsid w:val="007538B7"/>
    <w:rsid w:val="007629D0"/>
    <w:rsid w:val="00762D9A"/>
    <w:rsid w:val="00765796"/>
    <w:rsid w:val="00766CA7"/>
    <w:rsid w:val="00770329"/>
    <w:rsid w:val="00781DEA"/>
    <w:rsid w:val="00782A4A"/>
    <w:rsid w:val="00782E89"/>
    <w:rsid w:val="0078622C"/>
    <w:rsid w:val="00791725"/>
    <w:rsid w:val="007A04AC"/>
    <w:rsid w:val="007A2EC4"/>
    <w:rsid w:val="007A3CDB"/>
    <w:rsid w:val="007A6302"/>
    <w:rsid w:val="007B11EA"/>
    <w:rsid w:val="007B27C2"/>
    <w:rsid w:val="007B7751"/>
    <w:rsid w:val="007B7C10"/>
    <w:rsid w:val="007C1096"/>
    <w:rsid w:val="007C3409"/>
    <w:rsid w:val="007C7989"/>
    <w:rsid w:val="007D34B5"/>
    <w:rsid w:val="007D58BE"/>
    <w:rsid w:val="007E132F"/>
    <w:rsid w:val="007E3A20"/>
    <w:rsid w:val="007F2193"/>
    <w:rsid w:val="007F2D5C"/>
    <w:rsid w:val="008010C4"/>
    <w:rsid w:val="00805442"/>
    <w:rsid w:val="00805487"/>
    <w:rsid w:val="00806B80"/>
    <w:rsid w:val="008106EF"/>
    <w:rsid w:val="008220B2"/>
    <w:rsid w:val="00825123"/>
    <w:rsid w:val="00832937"/>
    <w:rsid w:val="00834BF6"/>
    <w:rsid w:val="00844640"/>
    <w:rsid w:val="00855803"/>
    <w:rsid w:val="008621C7"/>
    <w:rsid w:val="008715AC"/>
    <w:rsid w:val="00873E24"/>
    <w:rsid w:val="008759DB"/>
    <w:rsid w:val="00875FD3"/>
    <w:rsid w:val="0087605A"/>
    <w:rsid w:val="00877347"/>
    <w:rsid w:val="008802D5"/>
    <w:rsid w:val="008919C5"/>
    <w:rsid w:val="008946CD"/>
    <w:rsid w:val="00895C6E"/>
    <w:rsid w:val="008962AC"/>
    <w:rsid w:val="00897812"/>
    <w:rsid w:val="008A0653"/>
    <w:rsid w:val="008A2E1E"/>
    <w:rsid w:val="008A7153"/>
    <w:rsid w:val="008B65EE"/>
    <w:rsid w:val="008B73A0"/>
    <w:rsid w:val="008C0166"/>
    <w:rsid w:val="008C1995"/>
    <w:rsid w:val="008C22C8"/>
    <w:rsid w:val="008C4642"/>
    <w:rsid w:val="008C64EA"/>
    <w:rsid w:val="008D2E16"/>
    <w:rsid w:val="008D7161"/>
    <w:rsid w:val="008E1276"/>
    <w:rsid w:val="008E1F75"/>
    <w:rsid w:val="009011BC"/>
    <w:rsid w:val="009049A0"/>
    <w:rsid w:val="00904E9C"/>
    <w:rsid w:val="00924CC6"/>
    <w:rsid w:val="00927D43"/>
    <w:rsid w:val="009353EF"/>
    <w:rsid w:val="00940CB0"/>
    <w:rsid w:val="00942046"/>
    <w:rsid w:val="00943AEC"/>
    <w:rsid w:val="009512D2"/>
    <w:rsid w:val="009549B9"/>
    <w:rsid w:val="0096246E"/>
    <w:rsid w:val="009641D5"/>
    <w:rsid w:val="00964C87"/>
    <w:rsid w:val="009769E8"/>
    <w:rsid w:val="00995FC7"/>
    <w:rsid w:val="00997002"/>
    <w:rsid w:val="009A6BB8"/>
    <w:rsid w:val="009A6EEA"/>
    <w:rsid w:val="009A6F65"/>
    <w:rsid w:val="009B18DF"/>
    <w:rsid w:val="009B1E82"/>
    <w:rsid w:val="009B2130"/>
    <w:rsid w:val="009B4A3E"/>
    <w:rsid w:val="009C1DE3"/>
    <w:rsid w:val="009C632F"/>
    <w:rsid w:val="009D5F68"/>
    <w:rsid w:val="009E32A4"/>
    <w:rsid w:val="009F10BF"/>
    <w:rsid w:val="009F1337"/>
    <w:rsid w:val="009F6E87"/>
    <w:rsid w:val="00A1506A"/>
    <w:rsid w:val="00A2648F"/>
    <w:rsid w:val="00A26F9B"/>
    <w:rsid w:val="00A40136"/>
    <w:rsid w:val="00A406FE"/>
    <w:rsid w:val="00A430CB"/>
    <w:rsid w:val="00A629A8"/>
    <w:rsid w:val="00A75A20"/>
    <w:rsid w:val="00A77630"/>
    <w:rsid w:val="00A82E9F"/>
    <w:rsid w:val="00A83138"/>
    <w:rsid w:val="00A92223"/>
    <w:rsid w:val="00A93487"/>
    <w:rsid w:val="00A958BC"/>
    <w:rsid w:val="00AA5DE5"/>
    <w:rsid w:val="00AA6F49"/>
    <w:rsid w:val="00AB0D9E"/>
    <w:rsid w:val="00AC6690"/>
    <w:rsid w:val="00AD38B6"/>
    <w:rsid w:val="00AD50EF"/>
    <w:rsid w:val="00AD52C8"/>
    <w:rsid w:val="00B07402"/>
    <w:rsid w:val="00B17F70"/>
    <w:rsid w:val="00B21764"/>
    <w:rsid w:val="00B21907"/>
    <w:rsid w:val="00B23DD1"/>
    <w:rsid w:val="00B26C26"/>
    <w:rsid w:val="00B2722B"/>
    <w:rsid w:val="00B30545"/>
    <w:rsid w:val="00B34013"/>
    <w:rsid w:val="00B36F41"/>
    <w:rsid w:val="00B447D8"/>
    <w:rsid w:val="00B50EF6"/>
    <w:rsid w:val="00B51FC3"/>
    <w:rsid w:val="00B5300D"/>
    <w:rsid w:val="00B5316C"/>
    <w:rsid w:val="00B722B8"/>
    <w:rsid w:val="00B7696A"/>
    <w:rsid w:val="00B80174"/>
    <w:rsid w:val="00B81546"/>
    <w:rsid w:val="00B87710"/>
    <w:rsid w:val="00B90229"/>
    <w:rsid w:val="00B91091"/>
    <w:rsid w:val="00B96BD9"/>
    <w:rsid w:val="00B972E6"/>
    <w:rsid w:val="00BA4EF8"/>
    <w:rsid w:val="00BA70BE"/>
    <w:rsid w:val="00BA713A"/>
    <w:rsid w:val="00BB28B4"/>
    <w:rsid w:val="00BB3734"/>
    <w:rsid w:val="00BB55DB"/>
    <w:rsid w:val="00BC38D1"/>
    <w:rsid w:val="00BC6DCF"/>
    <w:rsid w:val="00BD0178"/>
    <w:rsid w:val="00BD5040"/>
    <w:rsid w:val="00BD740E"/>
    <w:rsid w:val="00BE077F"/>
    <w:rsid w:val="00BE6AC9"/>
    <w:rsid w:val="00BE758B"/>
    <w:rsid w:val="00BF2045"/>
    <w:rsid w:val="00BF2C40"/>
    <w:rsid w:val="00C05390"/>
    <w:rsid w:val="00C101A1"/>
    <w:rsid w:val="00C1490A"/>
    <w:rsid w:val="00C14C65"/>
    <w:rsid w:val="00C20DF4"/>
    <w:rsid w:val="00C31732"/>
    <w:rsid w:val="00C419E7"/>
    <w:rsid w:val="00C5072C"/>
    <w:rsid w:val="00C55493"/>
    <w:rsid w:val="00C619CB"/>
    <w:rsid w:val="00C75314"/>
    <w:rsid w:val="00C81CC8"/>
    <w:rsid w:val="00C82671"/>
    <w:rsid w:val="00C87A41"/>
    <w:rsid w:val="00C92C8C"/>
    <w:rsid w:val="00C95FE1"/>
    <w:rsid w:val="00CA1246"/>
    <w:rsid w:val="00CA61FD"/>
    <w:rsid w:val="00CA7682"/>
    <w:rsid w:val="00CA77AE"/>
    <w:rsid w:val="00CA7889"/>
    <w:rsid w:val="00CB00ED"/>
    <w:rsid w:val="00CB778C"/>
    <w:rsid w:val="00CD20F0"/>
    <w:rsid w:val="00CD427D"/>
    <w:rsid w:val="00CE3E2C"/>
    <w:rsid w:val="00CF0B60"/>
    <w:rsid w:val="00CF28D3"/>
    <w:rsid w:val="00CF37FD"/>
    <w:rsid w:val="00CF49A9"/>
    <w:rsid w:val="00D019A0"/>
    <w:rsid w:val="00D03D9E"/>
    <w:rsid w:val="00D1753E"/>
    <w:rsid w:val="00D22BD5"/>
    <w:rsid w:val="00D26B9A"/>
    <w:rsid w:val="00D30B16"/>
    <w:rsid w:val="00D30FAF"/>
    <w:rsid w:val="00D31E15"/>
    <w:rsid w:val="00D34BB7"/>
    <w:rsid w:val="00D4037B"/>
    <w:rsid w:val="00D452F1"/>
    <w:rsid w:val="00D52C13"/>
    <w:rsid w:val="00D52F30"/>
    <w:rsid w:val="00D54D67"/>
    <w:rsid w:val="00D566D7"/>
    <w:rsid w:val="00D620C4"/>
    <w:rsid w:val="00D70F1E"/>
    <w:rsid w:val="00D71E13"/>
    <w:rsid w:val="00D77C01"/>
    <w:rsid w:val="00D8150E"/>
    <w:rsid w:val="00D819BD"/>
    <w:rsid w:val="00D845E7"/>
    <w:rsid w:val="00D87739"/>
    <w:rsid w:val="00D96E2B"/>
    <w:rsid w:val="00DB13C0"/>
    <w:rsid w:val="00DB5992"/>
    <w:rsid w:val="00DB5CE5"/>
    <w:rsid w:val="00DB6678"/>
    <w:rsid w:val="00DC0901"/>
    <w:rsid w:val="00DC72BE"/>
    <w:rsid w:val="00DC7494"/>
    <w:rsid w:val="00DD2800"/>
    <w:rsid w:val="00DD2F73"/>
    <w:rsid w:val="00DD67EA"/>
    <w:rsid w:val="00DE0C3C"/>
    <w:rsid w:val="00DE1994"/>
    <w:rsid w:val="00DE5733"/>
    <w:rsid w:val="00DF24AD"/>
    <w:rsid w:val="00E03F12"/>
    <w:rsid w:val="00E15EDF"/>
    <w:rsid w:val="00E17071"/>
    <w:rsid w:val="00E1795E"/>
    <w:rsid w:val="00E26DE3"/>
    <w:rsid w:val="00E3085D"/>
    <w:rsid w:val="00E3792D"/>
    <w:rsid w:val="00E37D24"/>
    <w:rsid w:val="00E4495F"/>
    <w:rsid w:val="00E450B7"/>
    <w:rsid w:val="00E510BC"/>
    <w:rsid w:val="00E51CC8"/>
    <w:rsid w:val="00E56DCE"/>
    <w:rsid w:val="00E62220"/>
    <w:rsid w:val="00E7357C"/>
    <w:rsid w:val="00E74258"/>
    <w:rsid w:val="00E86778"/>
    <w:rsid w:val="00E9327A"/>
    <w:rsid w:val="00E947D7"/>
    <w:rsid w:val="00E96B08"/>
    <w:rsid w:val="00EA0F43"/>
    <w:rsid w:val="00EA18E3"/>
    <w:rsid w:val="00EA4A5D"/>
    <w:rsid w:val="00EA5622"/>
    <w:rsid w:val="00EA5FB3"/>
    <w:rsid w:val="00EA75DC"/>
    <w:rsid w:val="00EB0CCE"/>
    <w:rsid w:val="00EB32A5"/>
    <w:rsid w:val="00EB40B8"/>
    <w:rsid w:val="00EB4D1F"/>
    <w:rsid w:val="00EB78AF"/>
    <w:rsid w:val="00EC1233"/>
    <w:rsid w:val="00EC4B94"/>
    <w:rsid w:val="00EE092E"/>
    <w:rsid w:val="00EE12EA"/>
    <w:rsid w:val="00EE1C41"/>
    <w:rsid w:val="00EE7A30"/>
    <w:rsid w:val="00EF11A6"/>
    <w:rsid w:val="00EF38B8"/>
    <w:rsid w:val="00F07808"/>
    <w:rsid w:val="00F13D1A"/>
    <w:rsid w:val="00F1499D"/>
    <w:rsid w:val="00F17F9E"/>
    <w:rsid w:val="00F35004"/>
    <w:rsid w:val="00F449D6"/>
    <w:rsid w:val="00F51B06"/>
    <w:rsid w:val="00F55CB1"/>
    <w:rsid w:val="00F643FF"/>
    <w:rsid w:val="00F64657"/>
    <w:rsid w:val="00F652C8"/>
    <w:rsid w:val="00F73288"/>
    <w:rsid w:val="00F9721D"/>
    <w:rsid w:val="00FA0132"/>
    <w:rsid w:val="00FA0F13"/>
    <w:rsid w:val="00FA5491"/>
    <w:rsid w:val="00FA696D"/>
    <w:rsid w:val="00FC1CE9"/>
    <w:rsid w:val="00FD2BE5"/>
    <w:rsid w:val="00FD3568"/>
    <w:rsid w:val="00FD7A31"/>
    <w:rsid w:val="00FE224F"/>
    <w:rsid w:val="00FF1B49"/>
    <w:rsid w:val="00FF3176"/>
    <w:rsid w:val="00FF6E43"/>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4BBA5"/>
  <w15:docId w15:val="{599FD9BA-CE36-4428-9F0C-6FE29414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table" w:styleId="a8">
    <w:name w:val="Table Grid"/>
    <w:basedOn w:val="a1"/>
    <w:uiPriority w:val="59"/>
    <w:rsid w:val="000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95FE1"/>
    <w:pPr>
      <w:jc w:val="center"/>
    </w:pPr>
    <w:rPr>
      <w:sz w:val="24"/>
      <w:szCs w:val="24"/>
    </w:rPr>
  </w:style>
  <w:style w:type="character" w:customStyle="1" w:styleId="aa">
    <w:name w:val="記 (文字)"/>
    <w:basedOn w:val="a0"/>
    <w:link w:val="a9"/>
    <w:uiPriority w:val="99"/>
    <w:rsid w:val="00C95FE1"/>
    <w:rPr>
      <w:sz w:val="24"/>
      <w:szCs w:val="24"/>
    </w:rPr>
  </w:style>
  <w:style w:type="paragraph" w:styleId="ab">
    <w:name w:val="Closing"/>
    <w:basedOn w:val="a"/>
    <w:link w:val="ac"/>
    <w:uiPriority w:val="99"/>
    <w:unhideWhenUsed/>
    <w:rsid w:val="00E510BC"/>
    <w:pPr>
      <w:jc w:val="right"/>
    </w:pPr>
    <w:rPr>
      <w:sz w:val="24"/>
      <w:szCs w:val="24"/>
    </w:rPr>
  </w:style>
  <w:style w:type="character" w:customStyle="1" w:styleId="ac">
    <w:name w:val="結語 (文字)"/>
    <w:basedOn w:val="a0"/>
    <w:link w:val="ab"/>
    <w:uiPriority w:val="99"/>
    <w:rsid w:val="00E510BC"/>
    <w:rPr>
      <w:sz w:val="24"/>
      <w:szCs w:val="24"/>
    </w:rPr>
  </w:style>
  <w:style w:type="paragraph" w:styleId="ad">
    <w:name w:val="Balloon Text"/>
    <w:basedOn w:val="a"/>
    <w:link w:val="ae"/>
    <w:uiPriority w:val="99"/>
    <w:semiHidden/>
    <w:unhideWhenUsed/>
    <w:rsid w:val="00720F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0FE0"/>
    <w:rPr>
      <w:rFonts w:asciiTheme="majorHAnsi" w:eastAsiaTheme="majorEastAsia" w:hAnsiTheme="majorHAnsi" w:cstheme="majorBidi"/>
      <w:sz w:val="18"/>
      <w:szCs w:val="18"/>
    </w:rPr>
  </w:style>
  <w:style w:type="paragraph" w:styleId="af">
    <w:name w:val="Revision"/>
    <w:hidden/>
    <w:uiPriority w:val="99"/>
    <w:semiHidden/>
    <w:rsid w:val="00E5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73C3-4ABE-46BB-8B26-6B644F8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清水 束紗</cp:lastModifiedBy>
  <cp:revision>2</cp:revision>
  <cp:lastPrinted>2023-05-25T06:10:00Z</cp:lastPrinted>
  <dcterms:created xsi:type="dcterms:W3CDTF">2026-06-12T08:26:00Z</dcterms:created>
  <dcterms:modified xsi:type="dcterms:W3CDTF">2026-06-12T08:26:00Z</dcterms:modified>
</cp:coreProperties>
</file>